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0D" w:rsidRPr="0061760D" w:rsidRDefault="0061760D" w:rsidP="00617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ИКАЗ </w:t>
      </w:r>
    </w:p>
    <w:p w:rsidR="0061760D" w:rsidRPr="0061760D" w:rsidRDefault="0061760D" w:rsidP="007F067C">
      <w:pPr>
        <w:tabs>
          <w:tab w:val="left" w:pos="805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</w:t>
      </w:r>
      <w:r w:rsidR="005401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0</w:t>
      </w:r>
      <w:r w:rsidR="005401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019 г.</w:t>
      </w:r>
      <w:r w:rsidR="007F06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F06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№</w:t>
      </w:r>
      <w:r w:rsidR="00BA0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49\а</w:t>
      </w:r>
    </w:p>
    <w:p w:rsidR="0061760D" w:rsidRPr="0061760D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« О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и мероприятий в рамках   недели безопасности</w:t>
      </w:r>
    </w:p>
    <w:p w:rsidR="0061760D" w:rsidRPr="0061760D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рожного движ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</w:t>
      </w:r>
    </w:p>
    <w:p w:rsidR="0061760D" w:rsidRPr="0061760D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 целях создания условий для формирования у школьников устойчивых навыков безопасного поведения на улицах и дорогах, принятия дополнительных профилактических мер</w:t>
      </w:r>
      <w:proofErr w:type="gramStart"/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A0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="00BA0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 исполнение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401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каз</w:t>
      </w:r>
      <w:r w:rsidR="00BA0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3D6F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401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ОГБ №212 от 12.09. 12019 г.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«О проведен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дели безопасности дорожного движения</w:t>
      </w:r>
      <w:r w:rsidR="005401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О</w:t>
      </w:r>
      <w:r w:rsidR="007F06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       </w:t>
      </w:r>
      <w:r w:rsidR="007F067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</w:t>
      </w:r>
    </w:p>
    <w:p w:rsidR="0061760D" w:rsidRPr="0061760D" w:rsidRDefault="007F067C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</w:t>
      </w:r>
      <w:r w:rsidR="0061760D" w:rsidRPr="0061760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ИКАЗЫВАЮ:</w:t>
      </w:r>
    </w:p>
    <w:p w:rsidR="007F067C" w:rsidRPr="007F067C" w:rsidRDefault="008A54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1.</w:t>
      </w:r>
      <w:r w:rsidR="007F067C" w:rsidRPr="007F067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Утвердить положение, план</w:t>
      </w:r>
      <w:r w:rsidR="00BA0F7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проведения </w:t>
      </w:r>
      <w:r w:rsidR="007F067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«Недели безопасности дорожного движения»</w:t>
      </w:r>
      <w:r w:rsidR="007F067C" w:rsidRPr="007F067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7F067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</w:p>
    <w:p w:rsidR="0061760D" w:rsidRPr="0061760D" w:rsidRDefault="008A54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547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2. 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Классным руководителям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1-11классы  провести:</w:t>
      </w:r>
    </w:p>
    <w:p w:rsidR="0061760D" w:rsidRPr="0061760D" w:rsidRDefault="008A54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.</w:t>
      </w:r>
      <w:r w:rsid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ительские собрания, на которых уделить особое внимание вопросам обеспечения безопасного поведения детей на дорогах, с разъяснением требований законодательства по воспитанию детей и возможной административной ответственности за неисполнение родительских обязанностей;</w:t>
      </w:r>
    </w:p>
    <w:p w:rsidR="0061760D" w:rsidRPr="0061760D" w:rsidRDefault="008A54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.</w:t>
      </w:r>
      <w:r w:rsid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еды с учащимися по вопросам предупреждения детского дорожно-транспортного  травматизма в </w:t>
      </w:r>
      <w:r w:rsidR="00BA0F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ний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иод; </w:t>
      </w:r>
    </w:p>
    <w:p w:rsidR="0061760D" w:rsidRPr="0061760D" w:rsidRDefault="008A54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3.</w:t>
      </w:r>
      <w:r w:rsid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кущие инструктажи с детьми по правилам безопасности</w:t>
      </w:r>
      <w:r w:rsid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1760D"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время посадки, движения и высадки из транспортного средства (под подпись учащихся);</w:t>
      </w:r>
    </w:p>
    <w:p w:rsidR="0061760D" w:rsidRPr="0061760D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 w:rsidR="008A54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включить мероприятия по профилактике детского дорожно-транспортного травматизма в воспитательные программ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ассных руководителей</w:t>
      </w:r>
    </w:p>
    <w:p w:rsidR="0061760D" w:rsidRPr="0061760D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3.</w:t>
      </w:r>
      <w:r w:rsidRPr="008A54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Зам. директора по </w:t>
      </w:r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безопасности – </w:t>
      </w:r>
      <w:proofErr w:type="spellStart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Шахманову</w:t>
      </w:r>
      <w:proofErr w:type="spellEnd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Ш.Г., заместителю директора по </w:t>
      </w:r>
      <w:r w:rsidR="0054015D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</w:t>
      </w:r>
      <w:r w:rsidRPr="008A54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В</w:t>
      </w:r>
      <w:proofErr w:type="gramStart"/>
      <w:r w:rsidRPr="008A54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Р</w:t>
      </w:r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-</w:t>
      </w:r>
      <w:proofErr w:type="gramEnd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</w:t>
      </w:r>
      <w:proofErr w:type="spellStart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Абдусаламовой</w:t>
      </w:r>
      <w:proofErr w:type="spellEnd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З.А.</w:t>
      </w:r>
      <w:r w:rsidRPr="008A54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 </w:t>
      </w:r>
    </w:p>
    <w:p w:rsidR="0061760D" w:rsidRPr="0061760D" w:rsidRDefault="0061760D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1.обновить уголок по безопасности дорожного движения;</w:t>
      </w:r>
    </w:p>
    <w:p w:rsidR="0061760D" w:rsidRPr="0061760D" w:rsidRDefault="0061760D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провести школьный  конкурс  плакатов, рисунков, посвященных проблемам безопасности дорожного движения;</w:t>
      </w:r>
    </w:p>
    <w:p w:rsidR="0061760D" w:rsidRPr="0061760D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организовать распространение листовок по безопасности дорожного движения среди учащихся и родителей;</w:t>
      </w:r>
    </w:p>
    <w:p w:rsidR="0061760D" w:rsidRDefault="0061760D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3.4.Разработать  памятки для уч-ся, родителей по правилам дорожного движения и довести их до них.</w:t>
      </w:r>
    </w:p>
    <w:p w:rsidR="0061760D" w:rsidRPr="0061760D" w:rsidRDefault="0061760D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A54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4.Библиотекарю</w:t>
      </w:r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– </w:t>
      </w:r>
      <w:proofErr w:type="spellStart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Дибировой</w:t>
      </w:r>
      <w:proofErr w:type="spellEnd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Х.А.</w:t>
      </w:r>
      <w:proofErr w:type="gramStart"/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</w:t>
      </w: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:</w:t>
      </w:r>
      <w:proofErr w:type="gramEnd"/>
    </w:p>
    <w:p w:rsidR="0061760D" w:rsidRDefault="0061760D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рганизовать выставку книг, брошюр по правилам дорожного движения;</w:t>
      </w:r>
    </w:p>
    <w:p w:rsidR="00BA0F7F" w:rsidRDefault="00BA0F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Ответственность за исполнение данного приказа возложить на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хманов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.Г.- зам. Директора по безопасности.</w:t>
      </w:r>
    </w:p>
    <w:p w:rsidR="00BA0F7F" w:rsidRPr="0061760D" w:rsidRDefault="00BA0F7F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Контроль за исполнение данного приказа оставляю за собой.</w:t>
      </w:r>
    </w:p>
    <w:p w:rsidR="0061760D" w:rsidRPr="0061760D" w:rsidRDefault="0061760D" w:rsidP="00BA0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1760D" w:rsidRPr="0061760D" w:rsidRDefault="0061760D" w:rsidP="006176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61760D" w:rsidRPr="00BA0F7F" w:rsidRDefault="008A547F" w:rsidP="00BA0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</w:t>
      </w:r>
      <w:r w:rsidR="0061760D"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иректор</w:t>
      </w:r>
      <w:r w:rsidR="00BA0F7F"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МКОУ СОШ №10</w:t>
      </w:r>
      <w:r w:rsid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               </w:t>
      </w:r>
      <w:proofErr w:type="spellStart"/>
      <w:r w:rsidR="007F067C"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асаева</w:t>
      </w:r>
      <w:proofErr w:type="spellEnd"/>
      <w:r w:rsidR="007F067C"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З.А.</w:t>
      </w:r>
      <w:r w:rsidR="0061760D"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                            </w:t>
      </w:r>
      <w:r w:rsidR="007F067C"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61760D" w:rsidRPr="00BA0F7F" w:rsidRDefault="0061760D" w:rsidP="00BA0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</w:t>
      </w:r>
    </w:p>
    <w:p w:rsidR="0061760D" w:rsidRPr="00BA0F7F" w:rsidRDefault="0061760D" w:rsidP="00617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A0F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</w:t>
      </w:r>
    </w:p>
    <w:p w:rsidR="0061760D" w:rsidRPr="0061760D" w:rsidRDefault="0061760D" w:rsidP="0061760D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176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 w:type="textWrapping" w:clear="all"/>
      </w:r>
    </w:p>
    <w:p w:rsidR="007D52E4" w:rsidRPr="0061760D" w:rsidRDefault="007D52E4" w:rsidP="0061760D">
      <w:pPr>
        <w:rPr>
          <w:sz w:val="28"/>
          <w:szCs w:val="28"/>
        </w:rPr>
      </w:pPr>
    </w:p>
    <w:sectPr w:rsidR="007D52E4" w:rsidRPr="0061760D" w:rsidSect="007D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60D"/>
    <w:rsid w:val="003B571D"/>
    <w:rsid w:val="003D6F9F"/>
    <w:rsid w:val="0054015D"/>
    <w:rsid w:val="0061760D"/>
    <w:rsid w:val="007D52E4"/>
    <w:rsid w:val="007F067C"/>
    <w:rsid w:val="008A547F"/>
    <w:rsid w:val="00AA32D8"/>
    <w:rsid w:val="00AD31B0"/>
    <w:rsid w:val="00BA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1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AFF-0599-4B87-81A2-F1FF1FA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9T06:36:00Z</dcterms:created>
  <dcterms:modified xsi:type="dcterms:W3CDTF">2019-09-19T06:36:00Z</dcterms:modified>
</cp:coreProperties>
</file>